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427A" w14:textId="77777777" w:rsidR="003C60DB" w:rsidRDefault="003C60DB" w:rsidP="003C60DB">
      <w:pPr>
        <w:rPr>
          <w:rFonts w:asciiTheme="minorBidi" w:hAnsiTheme="minorBidi"/>
          <w:sz w:val="22"/>
          <w:szCs w:val="22"/>
        </w:rPr>
      </w:pPr>
    </w:p>
    <w:p w14:paraId="1C831B90" w14:textId="6E58E083" w:rsidR="003C60DB" w:rsidRDefault="003C60DB" w:rsidP="003C60DB">
      <w:pPr>
        <w:jc w:val="center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APPENDIX.</w:t>
      </w:r>
      <w:r w:rsidR="003B1FCE">
        <w:rPr>
          <w:rFonts w:asciiTheme="minorBidi" w:hAnsiTheme="minorBidi"/>
          <w:b/>
          <w:bCs/>
          <w:sz w:val="22"/>
          <w:szCs w:val="22"/>
        </w:rPr>
        <w:t>3</w:t>
      </w:r>
    </w:p>
    <w:p w14:paraId="04C65B25" w14:textId="77777777" w:rsidR="003C60DB" w:rsidRDefault="003C60DB" w:rsidP="003C60DB">
      <w:pPr>
        <w:jc w:val="center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Grant study submission </w:t>
      </w:r>
    </w:p>
    <w:p w14:paraId="3CA8F9C4" w14:textId="77777777" w:rsidR="003C60DB" w:rsidRDefault="003C60DB" w:rsidP="003C60DB">
      <w:pPr>
        <w:jc w:val="center"/>
        <w:rPr>
          <w:rFonts w:asciiTheme="minorBidi" w:hAnsiTheme="minorBidi"/>
          <w:b/>
          <w:bCs/>
          <w:sz w:val="22"/>
          <w:szCs w:val="22"/>
        </w:rPr>
      </w:pPr>
    </w:p>
    <w:p w14:paraId="6CC52399" w14:textId="48A352B6" w:rsidR="003C60DB" w:rsidRDefault="003C60DB" w:rsidP="003C60DB">
      <w:pPr>
        <w:jc w:val="center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 </w:t>
      </w:r>
    </w:p>
    <w:p w14:paraId="775B9E14" w14:textId="77777777" w:rsidR="003C60DB" w:rsidRPr="00A65B3C" w:rsidRDefault="003C60DB" w:rsidP="003C60D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65B3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- Instructions - </w:t>
      </w:r>
    </w:p>
    <w:p w14:paraId="10CC51C4" w14:textId="77777777" w:rsidR="003C60DB" w:rsidRPr="00A65B3C" w:rsidRDefault="003C60DB" w:rsidP="003C60DB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698048" w14:textId="79F42A10" w:rsidR="003C60DB" w:rsidRPr="003C60DB" w:rsidRDefault="003C60DB" w:rsidP="003C60DB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val="en-GB"/>
        </w:rPr>
      </w:pPr>
      <w:r w:rsidRPr="00A65B3C">
        <w:rPr>
          <w:rFonts w:asciiTheme="minorHAnsi" w:hAnsiTheme="minorHAnsi" w:cstheme="minorHAnsi"/>
          <w:sz w:val="22"/>
          <w:szCs w:val="22"/>
          <w:lang w:val="en-GB"/>
        </w:rPr>
        <w:t>Appendix. is required as a complete description of your intended research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C60DB">
        <w:rPr>
          <w:rFonts w:asciiTheme="minorHAnsi" w:hAnsiTheme="minorHAnsi" w:cstheme="minorHAnsi"/>
          <w:i/>
          <w:iCs/>
          <w:color w:val="FF0000"/>
          <w:sz w:val="22"/>
          <w:szCs w:val="22"/>
          <w:lang w:val="en-GB"/>
        </w:rPr>
        <w:t>Please upload your original grant proposal submitted for this study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val="en-GB"/>
        </w:rPr>
        <w:t xml:space="preserve"> to complete this form submission. </w:t>
      </w:r>
      <w:r w:rsidRPr="003C60DB">
        <w:rPr>
          <w:rFonts w:asciiTheme="minorHAnsi" w:hAnsiTheme="minorHAnsi" w:cstheme="minorHAnsi"/>
          <w:i/>
          <w:iCs/>
          <w:color w:val="FF0000"/>
          <w:sz w:val="22"/>
          <w:szCs w:val="22"/>
          <w:lang w:val="en-GB"/>
        </w:rPr>
        <w:t xml:space="preserve"> </w:t>
      </w:r>
    </w:p>
    <w:p w14:paraId="38492ECF" w14:textId="77777777" w:rsidR="003C60DB" w:rsidRDefault="003C60DB" w:rsidP="000E7E46">
      <w:pPr>
        <w:rPr>
          <w:rFonts w:asciiTheme="minorBidi" w:hAnsiTheme="minorBidi"/>
          <w:b/>
          <w:bCs/>
          <w:sz w:val="22"/>
          <w:szCs w:val="22"/>
          <w:lang w:val="en-GB"/>
        </w:rPr>
      </w:pPr>
    </w:p>
    <w:p w14:paraId="3BC5B2F4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2352713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27725BF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72E53A2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919CF6F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4AEE3CEB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A8C853B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76D0622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C8FCD8C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46D4361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4F03140F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69B7C33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25DEA48E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7B18AD20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396A4F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23BF5A74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69CB7F77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2C14251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490B389B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3D60B310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3401BCF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2541334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644C9F24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90360DF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8D4654E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39D4C3D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824DF9C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36DBF70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644F9001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500B04BB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027EB1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27B0E455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B9E0936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1B910DD9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2296AFBD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C8FD527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293D6CEB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6888EA82" w14:textId="77777777" w:rsidR="003B1FCE" w:rsidRPr="003B1FCE" w:rsidRDefault="003B1FCE" w:rsidP="003B1FCE">
      <w:pPr>
        <w:rPr>
          <w:rFonts w:asciiTheme="minorBidi" w:hAnsiTheme="minorBidi"/>
          <w:sz w:val="22"/>
          <w:szCs w:val="22"/>
          <w:lang w:val="en-GB"/>
        </w:rPr>
      </w:pPr>
    </w:p>
    <w:p w14:paraId="02F57E99" w14:textId="77777777" w:rsidR="003B1FCE" w:rsidRDefault="003B1FCE" w:rsidP="003B1FCE">
      <w:pPr>
        <w:rPr>
          <w:rFonts w:asciiTheme="minorBidi" w:hAnsiTheme="minorBidi"/>
          <w:b/>
          <w:bCs/>
          <w:sz w:val="22"/>
          <w:szCs w:val="22"/>
          <w:lang w:val="en-GB"/>
        </w:rPr>
      </w:pPr>
    </w:p>
    <w:p w14:paraId="54B7D018" w14:textId="77777777" w:rsidR="003B1FCE" w:rsidRDefault="003B1FCE" w:rsidP="003B1FCE">
      <w:pPr>
        <w:rPr>
          <w:rFonts w:asciiTheme="minorBidi" w:hAnsiTheme="minorBidi"/>
          <w:b/>
          <w:bCs/>
          <w:sz w:val="22"/>
          <w:szCs w:val="22"/>
          <w:lang w:val="en-GB"/>
        </w:rPr>
      </w:pPr>
    </w:p>
    <w:p w14:paraId="0F665D5D" w14:textId="16A8DD88" w:rsidR="003B1FCE" w:rsidRDefault="003B1FCE" w:rsidP="009C6FC3">
      <w:pPr>
        <w:tabs>
          <w:tab w:val="left" w:pos="1032"/>
        </w:tabs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ab/>
      </w:r>
    </w:p>
    <w:sectPr w:rsidR="003B1FCE" w:rsidSect="00D03C10">
      <w:headerReference w:type="default" r:id="rId8"/>
      <w:pgSz w:w="12240" w:h="15840"/>
      <w:pgMar w:top="1418" w:right="1041" w:bottom="1135" w:left="1440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7C27" w14:textId="77777777" w:rsidR="006F23EB" w:rsidRDefault="006F23EB" w:rsidP="00B35AE9">
      <w:r>
        <w:separator/>
      </w:r>
    </w:p>
  </w:endnote>
  <w:endnote w:type="continuationSeparator" w:id="0">
    <w:p w14:paraId="3432256F" w14:textId="77777777" w:rsidR="006F23EB" w:rsidRDefault="006F23EB" w:rsidP="00B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8B1D" w14:textId="77777777" w:rsidR="006F23EB" w:rsidRDefault="006F23EB" w:rsidP="00B35AE9">
      <w:r>
        <w:separator/>
      </w:r>
    </w:p>
  </w:footnote>
  <w:footnote w:type="continuationSeparator" w:id="0">
    <w:p w14:paraId="7FEE39FC" w14:textId="77777777" w:rsidR="006F23EB" w:rsidRDefault="006F23EB" w:rsidP="00B3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5CC" w14:textId="2759F96D" w:rsidR="007F3EB1" w:rsidRDefault="007F3EB1" w:rsidP="00932007">
    <w:pPr>
      <w:pStyle w:val="Header"/>
      <w:bidi/>
      <w:jc w:val="center"/>
      <w:rPr>
        <w:b/>
        <w:bCs/>
      </w:rPr>
    </w:pPr>
    <w:r w:rsidRPr="00932007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22759F17" wp14:editId="1564FFE9">
          <wp:simplePos x="0" y="0"/>
          <wp:positionH relativeFrom="margin">
            <wp:posOffset>-769298</wp:posOffset>
          </wp:positionH>
          <wp:positionV relativeFrom="paragraph">
            <wp:posOffset>-321310</wp:posOffset>
          </wp:positionV>
          <wp:extent cx="2092960" cy="951865"/>
          <wp:effectExtent l="19050" t="0" r="2540" b="0"/>
          <wp:wrapTight wrapText="bothSides">
            <wp:wrapPolygon edited="0">
              <wp:start x="-197" y="0"/>
              <wp:lineTo x="-197" y="21182"/>
              <wp:lineTo x="21626" y="21182"/>
              <wp:lineTo x="21626" y="0"/>
              <wp:lineTo x="-197" y="0"/>
            </wp:wrapPolygon>
          </wp:wrapTight>
          <wp:docPr id="821501343" name="Picture 821501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ra Medicine Brandmark Pantone A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3E261" w14:textId="77777777" w:rsidR="007F3EB1" w:rsidRDefault="007F3EB1" w:rsidP="00B35AE9">
    <w:pPr>
      <w:pStyle w:val="Header"/>
      <w:jc w:val="center"/>
      <w:rPr>
        <w:rFonts w:asciiTheme="minorHAnsi" w:hAnsiTheme="minorHAnsi"/>
        <w:b/>
        <w:bCs/>
        <w:sz w:val="24"/>
        <w:szCs w:val="24"/>
      </w:rPr>
    </w:pPr>
  </w:p>
  <w:p w14:paraId="2D60AA30" w14:textId="77777777" w:rsidR="007F3EB1" w:rsidRPr="00C20B91" w:rsidRDefault="007F3EB1" w:rsidP="00F548C8">
    <w:pPr>
      <w:pStyle w:val="Header"/>
      <w:rPr>
        <w:rFonts w:asciiTheme="minorHAnsi" w:hAnsi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90D"/>
    <w:multiLevelType w:val="hybridMultilevel"/>
    <w:tmpl w:val="A4F2868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1D8B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65EF5"/>
    <w:multiLevelType w:val="hybridMultilevel"/>
    <w:tmpl w:val="8E4A2EDC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51D"/>
    <w:multiLevelType w:val="hybridMultilevel"/>
    <w:tmpl w:val="153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201D9"/>
    <w:multiLevelType w:val="hybridMultilevel"/>
    <w:tmpl w:val="430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265"/>
    <w:multiLevelType w:val="hybridMultilevel"/>
    <w:tmpl w:val="4AB6B69C"/>
    <w:lvl w:ilvl="0" w:tplc="56649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762"/>
    <w:multiLevelType w:val="hybridMultilevel"/>
    <w:tmpl w:val="6A58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F37"/>
    <w:multiLevelType w:val="hybridMultilevel"/>
    <w:tmpl w:val="7FF2D2C4"/>
    <w:lvl w:ilvl="0" w:tplc="F1F87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912"/>
    <w:multiLevelType w:val="hybridMultilevel"/>
    <w:tmpl w:val="99F25C8E"/>
    <w:lvl w:ilvl="0" w:tplc="431623C2">
      <w:start w:val="1"/>
      <w:numFmt w:val="upperRoman"/>
      <w:lvlText w:val="%1."/>
      <w:lvlJc w:val="right"/>
      <w:pPr>
        <w:ind w:left="720" w:hanging="360"/>
      </w:pPr>
      <w:rPr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4B6"/>
    <w:multiLevelType w:val="hybridMultilevel"/>
    <w:tmpl w:val="CE3087C0"/>
    <w:lvl w:ilvl="0" w:tplc="51BE34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FE7"/>
    <w:multiLevelType w:val="hybridMultilevel"/>
    <w:tmpl w:val="4BE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002F"/>
    <w:multiLevelType w:val="hybridMultilevel"/>
    <w:tmpl w:val="05C84A68"/>
    <w:lvl w:ilvl="0" w:tplc="04090013">
      <w:start w:val="1"/>
      <w:numFmt w:val="upperRoman"/>
      <w:lvlText w:val="%1."/>
      <w:lvlJc w:val="righ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50E381D"/>
    <w:multiLevelType w:val="hybridMultilevel"/>
    <w:tmpl w:val="756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2A6B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5F2"/>
    <w:multiLevelType w:val="hybridMultilevel"/>
    <w:tmpl w:val="ACC2FF6C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27D67CB6"/>
    <w:multiLevelType w:val="hybridMultilevel"/>
    <w:tmpl w:val="2D880C4A"/>
    <w:lvl w:ilvl="0" w:tplc="C5CE0B98">
      <w:start w:val="1"/>
      <w:numFmt w:val="lowerLetter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440E"/>
    <w:multiLevelType w:val="hybridMultilevel"/>
    <w:tmpl w:val="F07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B0EBF"/>
    <w:multiLevelType w:val="hybridMultilevel"/>
    <w:tmpl w:val="575016B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368"/>
    <w:multiLevelType w:val="hybridMultilevel"/>
    <w:tmpl w:val="66A8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AF3"/>
    <w:multiLevelType w:val="hybridMultilevel"/>
    <w:tmpl w:val="7624ADF6"/>
    <w:lvl w:ilvl="0" w:tplc="4F167D96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41F6E"/>
    <w:multiLevelType w:val="hybridMultilevel"/>
    <w:tmpl w:val="F95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6336"/>
    <w:multiLevelType w:val="hybridMultilevel"/>
    <w:tmpl w:val="B322C95E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6BEB"/>
    <w:multiLevelType w:val="hybridMultilevel"/>
    <w:tmpl w:val="8F8215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659B0"/>
    <w:multiLevelType w:val="hybridMultilevel"/>
    <w:tmpl w:val="60CE5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07AC2"/>
    <w:multiLevelType w:val="hybridMultilevel"/>
    <w:tmpl w:val="6A26B424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D5D"/>
    <w:multiLevelType w:val="hybridMultilevel"/>
    <w:tmpl w:val="11543D48"/>
    <w:lvl w:ilvl="0" w:tplc="CE7C0B20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A3446"/>
    <w:multiLevelType w:val="hybridMultilevel"/>
    <w:tmpl w:val="CD5834C8"/>
    <w:lvl w:ilvl="0" w:tplc="1EB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0DD94">
      <w:start w:val="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6B17"/>
    <w:multiLevelType w:val="hybridMultilevel"/>
    <w:tmpl w:val="932A2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B02EF"/>
    <w:multiLevelType w:val="hybridMultilevel"/>
    <w:tmpl w:val="E56856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9398B"/>
    <w:multiLevelType w:val="hybridMultilevel"/>
    <w:tmpl w:val="8A22E66E"/>
    <w:lvl w:ilvl="0" w:tplc="8012B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1BFB"/>
    <w:multiLevelType w:val="hybridMultilevel"/>
    <w:tmpl w:val="247AAA94"/>
    <w:lvl w:ilvl="0" w:tplc="5A48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7159E"/>
    <w:multiLevelType w:val="hybridMultilevel"/>
    <w:tmpl w:val="E646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25C10"/>
    <w:multiLevelType w:val="hybridMultilevel"/>
    <w:tmpl w:val="147E8A3C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F22"/>
    <w:multiLevelType w:val="hybridMultilevel"/>
    <w:tmpl w:val="382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94E45"/>
    <w:multiLevelType w:val="hybridMultilevel"/>
    <w:tmpl w:val="C1403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0B0712"/>
    <w:multiLevelType w:val="hybridMultilevel"/>
    <w:tmpl w:val="3936246C"/>
    <w:lvl w:ilvl="0" w:tplc="21FAE13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E23"/>
    <w:multiLevelType w:val="hybridMultilevel"/>
    <w:tmpl w:val="686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82FAF"/>
    <w:multiLevelType w:val="hybridMultilevel"/>
    <w:tmpl w:val="6B4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5996"/>
    <w:multiLevelType w:val="hybridMultilevel"/>
    <w:tmpl w:val="585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09A"/>
    <w:multiLevelType w:val="singleLevel"/>
    <w:tmpl w:val="A498F996"/>
    <w:lvl w:ilvl="0">
      <w:start w:val="1"/>
      <w:numFmt w:val="bullet"/>
      <w:pStyle w:val="HangIndent1a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sz w:val="20"/>
        <w:szCs w:val="20"/>
      </w:rPr>
    </w:lvl>
  </w:abstractNum>
  <w:abstractNum w:abstractNumId="39" w15:restartNumberingAfterBreak="0">
    <w:nsid w:val="671A1FDD"/>
    <w:multiLevelType w:val="hybridMultilevel"/>
    <w:tmpl w:val="1AE8BD8E"/>
    <w:lvl w:ilvl="0" w:tplc="9132A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4D2C"/>
    <w:multiLevelType w:val="multilevel"/>
    <w:tmpl w:val="6D18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2213531"/>
    <w:multiLevelType w:val="hybridMultilevel"/>
    <w:tmpl w:val="84E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5E464B"/>
    <w:multiLevelType w:val="hybridMultilevel"/>
    <w:tmpl w:val="D8C0D168"/>
    <w:lvl w:ilvl="0" w:tplc="C8260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E0F1C"/>
    <w:multiLevelType w:val="hybridMultilevel"/>
    <w:tmpl w:val="DAA0ED46"/>
    <w:lvl w:ilvl="0" w:tplc="1EEA5CB6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A9C4B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75D"/>
    <w:multiLevelType w:val="hybridMultilevel"/>
    <w:tmpl w:val="214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63E9"/>
    <w:multiLevelType w:val="hybridMultilevel"/>
    <w:tmpl w:val="4F9472FC"/>
    <w:lvl w:ilvl="0" w:tplc="8B469CD4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 w:val="0"/>
        <w:color w:val="365F91" w:themeColor="accent1" w:themeShade="BF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A0405"/>
    <w:multiLevelType w:val="hybridMultilevel"/>
    <w:tmpl w:val="AD64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219C6"/>
    <w:multiLevelType w:val="multilevel"/>
    <w:tmpl w:val="479CAF1A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1567" w:hanging="432"/>
      </w:pPr>
      <w:rPr>
        <w:b/>
        <w:bCs/>
        <w:i w:val="0"/>
        <w:iCs w:val="0"/>
        <w:strike w:val="0"/>
        <w:color w:val="000000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pStyle w:val="HeadingNumber3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BF6633"/>
    <w:multiLevelType w:val="hybridMultilevel"/>
    <w:tmpl w:val="07B05F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653">
    <w:abstractNumId w:val="45"/>
  </w:num>
  <w:num w:numId="2" w16cid:durableId="1093017210">
    <w:abstractNumId w:val="24"/>
  </w:num>
  <w:num w:numId="3" w16cid:durableId="743793575">
    <w:abstractNumId w:val="15"/>
  </w:num>
  <w:num w:numId="4" w16cid:durableId="1828589720">
    <w:abstractNumId w:val="13"/>
  </w:num>
  <w:num w:numId="5" w16cid:durableId="2045128938">
    <w:abstractNumId w:val="25"/>
  </w:num>
  <w:num w:numId="6" w16cid:durableId="2051150078">
    <w:abstractNumId w:val="0"/>
  </w:num>
  <w:num w:numId="7" w16cid:durableId="59252544">
    <w:abstractNumId w:val="43"/>
  </w:num>
  <w:num w:numId="8" w16cid:durableId="1886211453">
    <w:abstractNumId w:val="22"/>
  </w:num>
  <w:num w:numId="9" w16cid:durableId="1058239328">
    <w:abstractNumId w:val="33"/>
  </w:num>
  <w:num w:numId="10" w16cid:durableId="1479956402">
    <w:abstractNumId w:val="6"/>
  </w:num>
  <w:num w:numId="11" w16cid:durableId="16853444">
    <w:abstractNumId w:val="18"/>
  </w:num>
  <w:num w:numId="12" w16cid:durableId="1353798249">
    <w:abstractNumId w:val="8"/>
  </w:num>
  <w:num w:numId="13" w16cid:durableId="286546754">
    <w:abstractNumId w:val="39"/>
  </w:num>
  <w:num w:numId="14" w16cid:durableId="583877692">
    <w:abstractNumId w:val="30"/>
  </w:num>
  <w:num w:numId="15" w16cid:durableId="182138113">
    <w:abstractNumId w:val="32"/>
  </w:num>
  <w:num w:numId="16" w16cid:durableId="684752737">
    <w:abstractNumId w:val="26"/>
  </w:num>
  <w:num w:numId="17" w16cid:durableId="1616594898">
    <w:abstractNumId w:val="7"/>
  </w:num>
  <w:num w:numId="18" w16cid:durableId="1124158073">
    <w:abstractNumId w:val="33"/>
  </w:num>
  <w:num w:numId="19" w16cid:durableId="1982616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55289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8819060">
    <w:abstractNumId w:val="32"/>
  </w:num>
  <w:num w:numId="22" w16cid:durableId="1707220011">
    <w:abstractNumId w:val="24"/>
  </w:num>
  <w:num w:numId="23" w16cid:durableId="1929539253">
    <w:abstractNumId w:val="15"/>
  </w:num>
  <w:num w:numId="24" w16cid:durableId="1262035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248695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7648974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84864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9842843">
    <w:abstractNumId w:val="25"/>
  </w:num>
  <w:num w:numId="29" w16cid:durableId="1586765546">
    <w:abstractNumId w:val="0"/>
  </w:num>
  <w:num w:numId="30" w16cid:durableId="7349339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5576420">
    <w:abstractNumId w:val="21"/>
  </w:num>
  <w:num w:numId="32" w16cid:durableId="432668812">
    <w:abstractNumId w:val="30"/>
  </w:num>
  <w:num w:numId="33" w16cid:durableId="665207929">
    <w:abstractNumId w:val="39"/>
  </w:num>
  <w:num w:numId="34" w16cid:durableId="519510700">
    <w:abstractNumId w:val="8"/>
  </w:num>
  <w:num w:numId="35" w16cid:durableId="180037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8331159">
    <w:abstractNumId w:val="34"/>
  </w:num>
  <w:num w:numId="37" w16cid:durableId="361439739">
    <w:abstractNumId w:val="29"/>
  </w:num>
  <w:num w:numId="38" w16cid:durableId="286544248">
    <w:abstractNumId w:val="28"/>
  </w:num>
  <w:num w:numId="39" w16cid:durableId="31925327">
    <w:abstractNumId w:val="12"/>
  </w:num>
  <w:num w:numId="40" w16cid:durableId="478113789">
    <w:abstractNumId w:val="10"/>
  </w:num>
  <w:num w:numId="41" w16cid:durableId="1364525336">
    <w:abstractNumId w:val="4"/>
  </w:num>
  <w:num w:numId="42" w16cid:durableId="666907113">
    <w:abstractNumId w:val="48"/>
  </w:num>
  <w:num w:numId="43" w16cid:durableId="1145661130">
    <w:abstractNumId w:val="47"/>
  </w:num>
  <w:num w:numId="44" w16cid:durableId="1040399439">
    <w:abstractNumId w:val="31"/>
  </w:num>
  <w:num w:numId="45" w16cid:durableId="1949197125">
    <w:abstractNumId w:val="20"/>
  </w:num>
  <w:num w:numId="46" w16cid:durableId="1519391390">
    <w:abstractNumId w:val="23"/>
  </w:num>
  <w:num w:numId="47" w16cid:durableId="2017533201">
    <w:abstractNumId w:val="44"/>
  </w:num>
  <w:num w:numId="48" w16cid:durableId="631596950">
    <w:abstractNumId w:val="38"/>
  </w:num>
  <w:num w:numId="49" w16cid:durableId="29114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4636699">
    <w:abstractNumId w:val="36"/>
  </w:num>
  <w:num w:numId="51" w16cid:durableId="2076583158">
    <w:abstractNumId w:val="9"/>
  </w:num>
  <w:num w:numId="52" w16cid:durableId="858738462">
    <w:abstractNumId w:val="5"/>
  </w:num>
  <w:num w:numId="53" w16cid:durableId="1780754969">
    <w:abstractNumId w:val="19"/>
  </w:num>
  <w:num w:numId="54" w16cid:durableId="671489720">
    <w:abstractNumId w:val="42"/>
  </w:num>
  <w:num w:numId="55" w16cid:durableId="973758824">
    <w:abstractNumId w:val="2"/>
  </w:num>
  <w:num w:numId="56" w16cid:durableId="2097556686">
    <w:abstractNumId w:val="41"/>
  </w:num>
  <w:num w:numId="57" w16cid:durableId="1620380039">
    <w:abstractNumId w:val="16"/>
  </w:num>
  <w:num w:numId="58" w16cid:durableId="2105950989">
    <w:abstractNumId w:val="35"/>
  </w:num>
  <w:num w:numId="59" w16cid:durableId="1673605175">
    <w:abstractNumId w:val="3"/>
  </w:num>
  <w:num w:numId="60" w16cid:durableId="1106265713">
    <w:abstractNumId w:val="17"/>
  </w:num>
  <w:num w:numId="61" w16cid:durableId="1416318286">
    <w:abstractNumId w:val="11"/>
  </w:num>
  <w:num w:numId="62" w16cid:durableId="998342260">
    <w:abstractNumId w:val="37"/>
  </w:num>
  <w:num w:numId="63" w16cid:durableId="1830098303">
    <w:abstractNumId w:val="46"/>
  </w:num>
  <w:num w:numId="64" w16cid:durableId="4794253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E9"/>
    <w:rsid w:val="00007A44"/>
    <w:rsid w:val="00011F67"/>
    <w:rsid w:val="000258F8"/>
    <w:rsid w:val="00030448"/>
    <w:rsid w:val="00033269"/>
    <w:rsid w:val="00034048"/>
    <w:rsid w:val="000430BE"/>
    <w:rsid w:val="00047684"/>
    <w:rsid w:val="0005109C"/>
    <w:rsid w:val="00051897"/>
    <w:rsid w:val="0005234B"/>
    <w:rsid w:val="000525AD"/>
    <w:rsid w:val="000542A5"/>
    <w:rsid w:val="000578A2"/>
    <w:rsid w:val="00057E8D"/>
    <w:rsid w:val="00060CF4"/>
    <w:rsid w:val="00072F15"/>
    <w:rsid w:val="000839CD"/>
    <w:rsid w:val="00084C69"/>
    <w:rsid w:val="00085D7E"/>
    <w:rsid w:val="00092621"/>
    <w:rsid w:val="000951AD"/>
    <w:rsid w:val="000A16F6"/>
    <w:rsid w:val="000A2E75"/>
    <w:rsid w:val="000B7613"/>
    <w:rsid w:val="000C3A36"/>
    <w:rsid w:val="000C4FB4"/>
    <w:rsid w:val="000C7861"/>
    <w:rsid w:val="000D3571"/>
    <w:rsid w:val="000D5179"/>
    <w:rsid w:val="000D53F6"/>
    <w:rsid w:val="000D7201"/>
    <w:rsid w:val="000D7A29"/>
    <w:rsid w:val="000E71BD"/>
    <w:rsid w:val="000E7E46"/>
    <w:rsid w:val="000F0448"/>
    <w:rsid w:val="000F23DA"/>
    <w:rsid w:val="000F38E9"/>
    <w:rsid w:val="000F4728"/>
    <w:rsid w:val="000F4F42"/>
    <w:rsid w:val="000F5B7E"/>
    <w:rsid w:val="000F713E"/>
    <w:rsid w:val="00101BB7"/>
    <w:rsid w:val="001038CA"/>
    <w:rsid w:val="00103B83"/>
    <w:rsid w:val="00104030"/>
    <w:rsid w:val="001155E7"/>
    <w:rsid w:val="00124CEB"/>
    <w:rsid w:val="0013227F"/>
    <w:rsid w:val="00156AD3"/>
    <w:rsid w:val="001610E0"/>
    <w:rsid w:val="00161392"/>
    <w:rsid w:val="00170C97"/>
    <w:rsid w:val="00176BA9"/>
    <w:rsid w:val="00190309"/>
    <w:rsid w:val="00193DF4"/>
    <w:rsid w:val="00196787"/>
    <w:rsid w:val="001A148F"/>
    <w:rsid w:val="001A56B7"/>
    <w:rsid w:val="001B00E8"/>
    <w:rsid w:val="001C6AE0"/>
    <w:rsid w:val="001C6AF7"/>
    <w:rsid w:val="001D2DED"/>
    <w:rsid w:val="001D602E"/>
    <w:rsid w:val="001E2893"/>
    <w:rsid w:val="001E5C61"/>
    <w:rsid w:val="001F422F"/>
    <w:rsid w:val="001F65A9"/>
    <w:rsid w:val="00202650"/>
    <w:rsid w:val="00205CE1"/>
    <w:rsid w:val="0020669A"/>
    <w:rsid w:val="002070E3"/>
    <w:rsid w:val="00207E7B"/>
    <w:rsid w:val="00207FD3"/>
    <w:rsid w:val="0021612E"/>
    <w:rsid w:val="00222F01"/>
    <w:rsid w:val="00223CAC"/>
    <w:rsid w:val="0023001C"/>
    <w:rsid w:val="002304D9"/>
    <w:rsid w:val="002338A9"/>
    <w:rsid w:val="00234C85"/>
    <w:rsid w:val="00237307"/>
    <w:rsid w:val="002408B7"/>
    <w:rsid w:val="00241B3E"/>
    <w:rsid w:val="002456D9"/>
    <w:rsid w:val="00253674"/>
    <w:rsid w:val="00260DD2"/>
    <w:rsid w:val="00267775"/>
    <w:rsid w:val="00271AF5"/>
    <w:rsid w:val="002729ED"/>
    <w:rsid w:val="002811A0"/>
    <w:rsid w:val="00283C72"/>
    <w:rsid w:val="0029108F"/>
    <w:rsid w:val="002972A2"/>
    <w:rsid w:val="002A41F7"/>
    <w:rsid w:val="002C03A2"/>
    <w:rsid w:val="002C1783"/>
    <w:rsid w:val="002C7929"/>
    <w:rsid w:val="002D0812"/>
    <w:rsid w:val="002D4928"/>
    <w:rsid w:val="002D4E40"/>
    <w:rsid w:val="002D4E50"/>
    <w:rsid w:val="002E19E3"/>
    <w:rsid w:val="002F24E4"/>
    <w:rsid w:val="002F25D6"/>
    <w:rsid w:val="002F331A"/>
    <w:rsid w:val="002F7CBF"/>
    <w:rsid w:val="00315C64"/>
    <w:rsid w:val="00317FCD"/>
    <w:rsid w:val="003349EB"/>
    <w:rsid w:val="003351CC"/>
    <w:rsid w:val="00336024"/>
    <w:rsid w:val="003400D0"/>
    <w:rsid w:val="00345DCE"/>
    <w:rsid w:val="00351A72"/>
    <w:rsid w:val="0035213D"/>
    <w:rsid w:val="00357395"/>
    <w:rsid w:val="00357CB6"/>
    <w:rsid w:val="003705F5"/>
    <w:rsid w:val="00372E4A"/>
    <w:rsid w:val="003864CB"/>
    <w:rsid w:val="003870AC"/>
    <w:rsid w:val="00387F62"/>
    <w:rsid w:val="00391964"/>
    <w:rsid w:val="00395E12"/>
    <w:rsid w:val="003A6ADE"/>
    <w:rsid w:val="003B15EC"/>
    <w:rsid w:val="003B1FCE"/>
    <w:rsid w:val="003C0D6B"/>
    <w:rsid w:val="003C60DB"/>
    <w:rsid w:val="003E1759"/>
    <w:rsid w:val="003E3214"/>
    <w:rsid w:val="003F08AC"/>
    <w:rsid w:val="003F53C2"/>
    <w:rsid w:val="00400819"/>
    <w:rsid w:val="0040161F"/>
    <w:rsid w:val="0041042D"/>
    <w:rsid w:val="00410EB5"/>
    <w:rsid w:val="00411AC3"/>
    <w:rsid w:val="00417A85"/>
    <w:rsid w:val="004213E8"/>
    <w:rsid w:val="00430EBA"/>
    <w:rsid w:val="004325AC"/>
    <w:rsid w:val="004428BB"/>
    <w:rsid w:val="00443D9A"/>
    <w:rsid w:val="004463F2"/>
    <w:rsid w:val="00447137"/>
    <w:rsid w:val="004555A2"/>
    <w:rsid w:val="00461D2B"/>
    <w:rsid w:val="004723D5"/>
    <w:rsid w:val="00474C8E"/>
    <w:rsid w:val="00476AE2"/>
    <w:rsid w:val="00477F34"/>
    <w:rsid w:val="004809D9"/>
    <w:rsid w:val="00482F89"/>
    <w:rsid w:val="00483A23"/>
    <w:rsid w:val="00485A3A"/>
    <w:rsid w:val="00493AA2"/>
    <w:rsid w:val="00494434"/>
    <w:rsid w:val="004A1852"/>
    <w:rsid w:val="004B2C59"/>
    <w:rsid w:val="004B36DB"/>
    <w:rsid w:val="004B5248"/>
    <w:rsid w:val="004B5A9B"/>
    <w:rsid w:val="004C3CBA"/>
    <w:rsid w:val="004C5DC9"/>
    <w:rsid w:val="004C71E2"/>
    <w:rsid w:val="004D5098"/>
    <w:rsid w:val="004D5122"/>
    <w:rsid w:val="004E2650"/>
    <w:rsid w:val="00514680"/>
    <w:rsid w:val="00526F73"/>
    <w:rsid w:val="00531E4F"/>
    <w:rsid w:val="005357E6"/>
    <w:rsid w:val="00535806"/>
    <w:rsid w:val="00544CA9"/>
    <w:rsid w:val="005458CC"/>
    <w:rsid w:val="005546A4"/>
    <w:rsid w:val="005632E0"/>
    <w:rsid w:val="00570FD7"/>
    <w:rsid w:val="0058563D"/>
    <w:rsid w:val="0059012E"/>
    <w:rsid w:val="00591F53"/>
    <w:rsid w:val="0059368A"/>
    <w:rsid w:val="005960D0"/>
    <w:rsid w:val="005A0070"/>
    <w:rsid w:val="005A33DC"/>
    <w:rsid w:val="005B0E51"/>
    <w:rsid w:val="005C10B0"/>
    <w:rsid w:val="005D4E0F"/>
    <w:rsid w:val="00612EF3"/>
    <w:rsid w:val="00612F74"/>
    <w:rsid w:val="00620950"/>
    <w:rsid w:val="00622DE2"/>
    <w:rsid w:val="00633D35"/>
    <w:rsid w:val="0064400D"/>
    <w:rsid w:val="0064791D"/>
    <w:rsid w:val="00664844"/>
    <w:rsid w:val="00683868"/>
    <w:rsid w:val="00694F51"/>
    <w:rsid w:val="006970DE"/>
    <w:rsid w:val="006971B0"/>
    <w:rsid w:val="006A2BBA"/>
    <w:rsid w:val="006A3B77"/>
    <w:rsid w:val="006D2251"/>
    <w:rsid w:val="006D6364"/>
    <w:rsid w:val="006E453F"/>
    <w:rsid w:val="006F1529"/>
    <w:rsid w:val="006F23EB"/>
    <w:rsid w:val="006F2CF6"/>
    <w:rsid w:val="006F6EF8"/>
    <w:rsid w:val="00701CEE"/>
    <w:rsid w:val="00704E4B"/>
    <w:rsid w:val="007115E0"/>
    <w:rsid w:val="007127F5"/>
    <w:rsid w:val="00727ADC"/>
    <w:rsid w:val="00727FB7"/>
    <w:rsid w:val="00734E83"/>
    <w:rsid w:val="00735011"/>
    <w:rsid w:val="00735D11"/>
    <w:rsid w:val="0074174B"/>
    <w:rsid w:val="00743F4C"/>
    <w:rsid w:val="00746896"/>
    <w:rsid w:val="007478BA"/>
    <w:rsid w:val="007632D5"/>
    <w:rsid w:val="007637C2"/>
    <w:rsid w:val="00763980"/>
    <w:rsid w:val="00771190"/>
    <w:rsid w:val="00775039"/>
    <w:rsid w:val="00775632"/>
    <w:rsid w:val="00786D39"/>
    <w:rsid w:val="00791FD8"/>
    <w:rsid w:val="00795954"/>
    <w:rsid w:val="007A2F03"/>
    <w:rsid w:val="007A5CD3"/>
    <w:rsid w:val="007B2184"/>
    <w:rsid w:val="007B2F7E"/>
    <w:rsid w:val="007B6317"/>
    <w:rsid w:val="007C7BF4"/>
    <w:rsid w:val="007D10F1"/>
    <w:rsid w:val="007E535E"/>
    <w:rsid w:val="007E7CC7"/>
    <w:rsid w:val="007F1119"/>
    <w:rsid w:val="007F1ACF"/>
    <w:rsid w:val="007F3EB1"/>
    <w:rsid w:val="00813799"/>
    <w:rsid w:val="008140E0"/>
    <w:rsid w:val="00814928"/>
    <w:rsid w:val="00815D88"/>
    <w:rsid w:val="00847334"/>
    <w:rsid w:val="008503C3"/>
    <w:rsid w:val="00857C50"/>
    <w:rsid w:val="00861D14"/>
    <w:rsid w:val="008633C0"/>
    <w:rsid w:val="00866208"/>
    <w:rsid w:val="008773AE"/>
    <w:rsid w:val="008911A5"/>
    <w:rsid w:val="008A0DEF"/>
    <w:rsid w:val="008A13D7"/>
    <w:rsid w:val="008B7385"/>
    <w:rsid w:val="008C26E1"/>
    <w:rsid w:val="008C302E"/>
    <w:rsid w:val="008D62C4"/>
    <w:rsid w:val="008E07EA"/>
    <w:rsid w:val="008E2A9D"/>
    <w:rsid w:val="008F104B"/>
    <w:rsid w:val="008F2D95"/>
    <w:rsid w:val="00906655"/>
    <w:rsid w:val="009105C1"/>
    <w:rsid w:val="00911E8C"/>
    <w:rsid w:val="00915C51"/>
    <w:rsid w:val="00924A15"/>
    <w:rsid w:val="00926953"/>
    <w:rsid w:val="00927426"/>
    <w:rsid w:val="00932007"/>
    <w:rsid w:val="00934A30"/>
    <w:rsid w:val="00936D17"/>
    <w:rsid w:val="00937E48"/>
    <w:rsid w:val="00941A75"/>
    <w:rsid w:val="00945B16"/>
    <w:rsid w:val="00946349"/>
    <w:rsid w:val="00946471"/>
    <w:rsid w:val="009504A8"/>
    <w:rsid w:val="00956F79"/>
    <w:rsid w:val="009610B1"/>
    <w:rsid w:val="009611B2"/>
    <w:rsid w:val="0096186A"/>
    <w:rsid w:val="009625AB"/>
    <w:rsid w:val="00962EDA"/>
    <w:rsid w:val="00967E8F"/>
    <w:rsid w:val="009737F9"/>
    <w:rsid w:val="00977081"/>
    <w:rsid w:val="00977428"/>
    <w:rsid w:val="0098752B"/>
    <w:rsid w:val="009926CB"/>
    <w:rsid w:val="00994E02"/>
    <w:rsid w:val="009B09B6"/>
    <w:rsid w:val="009B1599"/>
    <w:rsid w:val="009B31D7"/>
    <w:rsid w:val="009C6357"/>
    <w:rsid w:val="009C6FC3"/>
    <w:rsid w:val="009D0061"/>
    <w:rsid w:val="009D5643"/>
    <w:rsid w:val="009E13D0"/>
    <w:rsid w:val="009E62FF"/>
    <w:rsid w:val="009F768E"/>
    <w:rsid w:val="00A002C9"/>
    <w:rsid w:val="00A00BA9"/>
    <w:rsid w:val="00A109C3"/>
    <w:rsid w:val="00A1107F"/>
    <w:rsid w:val="00A14444"/>
    <w:rsid w:val="00A25EA2"/>
    <w:rsid w:val="00A3335B"/>
    <w:rsid w:val="00A351B3"/>
    <w:rsid w:val="00A40024"/>
    <w:rsid w:val="00A47393"/>
    <w:rsid w:val="00A61AA5"/>
    <w:rsid w:val="00A6228A"/>
    <w:rsid w:val="00A66C42"/>
    <w:rsid w:val="00A6776D"/>
    <w:rsid w:val="00A7145C"/>
    <w:rsid w:val="00A73C2C"/>
    <w:rsid w:val="00A7613D"/>
    <w:rsid w:val="00A87E5C"/>
    <w:rsid w:val="00A90EEC"/>
    <w:rsid w:val="00AD37B7"/>
    <w:rsid w:val="00AD4B0E"/>
    <w:rsid w:val="00AE2404"/>
    <w:rsid w:val="00AF45C9"/>
    <w:rsid w:val="00B04A10"/>
    <w:rsid w:val="00B07474"/>
    <w:rsid w:val="00B14B64"/>
    <w:rsid w:val="00B160B5"/>
    <w:rsid w:val="00B27EB0"/>
    <w:rsid w:val="00B35AE9"/>
    <w:rsid w:val="00B435BF"/>
    <w:rsid w:val="00B44618"/>
    <w:rsid w:val="00B513FB"/>
    <w:rsid w:val="00B77452"/>
    <w:rsid w:val="00B84B59"/>
    <w:rsid w:val="00B875CD"/>
    <w:rsid w:val="00B9033B"/>
    <w:rsid w:val="00B909F5"/>
    <w:rsid w:val="00BA40C7"/>
    <w:rsid w:val="00BA7FA9"/>
    <w:rsid w:val="00BC0CDD"/>
    <w:rsid w:val="00BE20A9"/>
    <w:rsid w:val="00BE7998"/>
    <w:rsid w:val="00BE7A72"/>
    <w:rsid w:val="00BF2D1B"/>
    <w:rsid w:val="00BF36B0"/>
    <w:rsid w:val="00BF3925"/>
    <w:rsid w:val="00BF7B92"/>
    <w:rsid w:val="00C01D77"/>
    <w:rsid w:val="00C05E3A"/>
    <w:rsid w:val="00C103AC"/>
    <w:rsid w:val="00C13751"/>
    <w:rsid w:val="00C20B91"/>
    <w:rsid w:val="00C37F17"/>
    <w:rsid w:val="00C41AF6"/>
    <w:rsid w:val="00C46875"/>
    <w:rsid w:val="00C53525"/>
    <w:rsid w:val="00C57810"/>
    <w:rsid w:val="00C61452"/>
    <w:rsid w:val="00C7145D"/>
    <w:rsid w:val="00C74059"/>
    <w:rsid w:val="00C7475D"/>
    <w:rsid w:val="00C7522E"/>
    <w:rsid w:val="00C80762"/>
    <w:rsid w:val="00C83B6F"/>
    <w:rsid w:val="00C8530D"/>
    <w:rsid w:val="00C915BE"/>
    <w:rsid w:val="00C931CE"/>
    <w:rsid w:val="00C95962"/>
    <w:rsid w:val="00CB74E1"/>
    <w:rsid w:val="00CC4AB3"/>
    <w:rsid w:val="00CD21A5"/>
    <w:rsid w:val="00CD2A77"/>
    <w:rsid w:val="00CD5F34"/>
    <w:rsid w:val="00CE51C2"/>
    <w:rsid w:val="00CF28DB"/>
    <w:rsid w:val="00CF6C04"/>
    <w:rsid w:val="00D03C10"/>
    <w:rsid w:val="00D07920"/>
    <w:rsid w:val="00D128EC"/>
    <w:rsid w:val="00D1308C"/>
    <w:rsid w:val="00D16C92"/>
    <w:rsid w:val="00D273E0"/>
    <w:rsid w:val="00D32791"/>
    <w:rsid w:val="00D330BF"/>
    <w:rsid w:val="00D37E7F"/>
    <w:rsid w:val="00D561DB"/>
    <w:rsid w:val="00D62E17"/>
    <w:rsid w:val="00D639D9"/>
    <w:rsid w:val="00D838AD"/>
    <w:rsid w:val="00D86020"/>
    <w:rsid w:val="00D90FAB"/>
    <w:rsid w:val="00DA185E"/>
    <w:rsid w:val="00DA230F"/>
    <w:rsid w:val="00DB337B"/>
    <w:rsid w:val="00DB361F"/>
    <w:rsid w:val="00DB6B8D"/>
    <w:rsid w:val="00DC17BF"/>
    <w:rsid w:val="00DC2D2C"/>
    <w:rsid w:val="00DC2E30"/>
    <w:rsid w:val="00DC3360"/>
    <w:rsid w:val="00DC41A2"/>
    <w:rsid w:val="00DD2716"/>
    <w:rsid w:val="00DD2EA1"/>
    <w:rsid w:val="00DD78F6"/>
    <w:rsid w:val="00DE4123"/>
    <w:rsid w:val="00DF0060"/>
    <w:rsid w:val="00DF6D7A"/>
    <w:rsid w:val="00E02582"/>
    <w:rsid w:val="00E127DF"/>
    <w:rsid w:val="00E12F67"/>
    <w:rsid w:val="00E17904"/>
    <w:rsid w:val="00E22DBB"/>
    <w:rsid w:val="00E3416D"/>
    <w:rsid w:val="00E40526"/>
    <w:rsid w:val="00E414EF"/>
    <w:rsid w:val="00E46F90"/>
    <w:rsid w:val="00E51B4B"/>
    <w:rsid w:val="00E5554D"/>
    <w:rsid w:val="00E643A5"/>
    <w:rsid w:val="00E6791D"/>
    <w:rsid w:val="00E76F76"/>
    <w:rsid w:val="00E82128"/>
    <w:rsid w:val="00E86DA4"/>
    <w:rsid w:val="00E917F3"/>
    <w:rsid w:val="00E9608E"/>
    <w:rsid w:val="00EA1C83"/>
    <w:rsid w:val="00EC29A2"/>
    <w:rsid w:val="00EC2DBD"/>
    <w:rsid w:val="00EC6FD6"/>
    <w:rsid w:val="00EC7FA5"/>
    <w:rsid w:val="00ED30EC"/>
    <w:rsid w:val="00ED4B08"/>
    <w:rsid w:val="00EE2BEC"/>
    <w:rsid w:val="00F017E5"/>
    <w:rsid w:val="00F10B23"/>
    <w:rsid w:val="00F20181"/>
    <w:rsid w:val="00F219D5"/>
    <w:rsid w:val="00F222EC"/>
    <w:rsid w:val="00F32AC2"/>
    <w:rsid w:val="00F33023"/>
    <w:rsid w:val="00F365AE"/>
    <w:rsid w:val="00F41271"/>
    <w:rsid w:val="00F4302C"/>
    <w:rsid w:val="00F43883"/>
    <w:rsid w:val="00F5096A"/>
    <w:rsid w:val="00F52C35"/>
    <w:rsid w:val="00F53DE0"/>
    <w:rsid w:val="00F548C8"/>
    <w:rsid w:val="00F55043"/>
    <w:rsid w:val="00F77994"/>
    <w:rsid w:val="00F81BF3"/>
    <w:rsid w:val="00F86456"/>
    <w:rsid w:val="00F9550C"/>
    <w:rsid w:val="00F95656"/>
    <w:rsid w:val="00F95D93"/>
    <w:rsid w:val="00FB775B"/>
    <w:rsid w:val="00FC4A93"/>
    <w:rsid w:val="00FD30A6"/>
    <w:rsid w:val="00FE1DD2"/>
    <w:rsid w:val="00FF017E"/>
    <w:rsid w:val="00FF22F1"/>
    <w:rsid w:val="00FF384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11CFB"/>
  <w15:docId w15:val="{6D57E6C1-7050-4D1C-AFC6-3221BEA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ing1">
    <w:name w:val="heading 1"/>
    <w:aliases w:val="Title_1,CROMS_Heading 1,Protocol - Heading 1"/>
    <w:basedOn w:val="Normal"/>
    <w:next w:val="Normal"/>
    <w:link w:val="Heading1Char"/>
    <w:qFormat/>
    <w:rsid w:val="009625A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aliases w:val="CROMS_Heading 2,Protocol - Heading 2"/>
    <w:basedOn w:val="Normal"/>
    <w:next w:val="Normal"/>
    <w:link w:val="Heading2Char"/>
    <w:unhideWhenUsed/>
    <w:qFormat/>
    <w:rsid w:val="009625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aliases w:val="CROMS_Heading 3,Protocol - Heading 3"/>
    <w:basedOn w:val="Normal"/>
    <w:next w:val="Normal"/>
    <w:link w:val="Heading3Char"/>
    <w:semiHidden/>
    <w:unhideWhenUsed/>
    <w:qFormat/>
    <w:rsid w:val="003B1FCE"/>
    <w:pPr>
      <w:keepNext/>
      <w:overflowPunct w:val="0"/>
      <w:autoSpaceDE w:val="0"/>
      <w:autoSpaceDN w:val="0"/>
      <w:adjustRightInd w:val="0"/>
      <w:spacing w:before="60" w:after="60"/>
      <w:jc w:val="center"/>
      <w:outlineLvl w:val="2"/>
    </w:pPr>
    <w:rPr>
      <w:rFonts w:ascii="Arial Narrow" w:hAnsi="Arial Narrow"/>
      <w:b/>
      <w:lang w:val="en-AU"/>
    </w:rPr>
  </w:style>
  <w:style w:type="paragraph" w:styleId="Heading4">
    <w:name w:val="heading 4"/>
    <w:aliases w:val="CROMS_Heading 4,Protocol - Heading 4"/>
    <w:basedOn w:val="Normal"/>
    <w:next w:val="Normal"/>
    <w:link w:val="Heading4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4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5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6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8">
    <w:name w:val="heading 8"/>
    <w:aliases w:val="CROMS_Heading 8,do not use"/>
    <w:basedOn w:val="Normal"/>
    <w:next w:val="Normal"/>
    <w:link w:val="Heading8Char"/>
    <w:uiPriority w:val="99"/>
    <w:semiHidden/>
    <w:unhideWhenUsed/>
    <w:qFormat/>
    <w:rsid w:val="003B1FCE"/>
    <w:pPr>
      <w:spacing w:before="300" w:line="276" w:lineRule="auto"/>
      <w:ind w:left="1440" w:hanging="1440"/>
      <w:outlineLvl w:val="7"/>
    </w:pPr>
    <w:rPr>
      <w:rFonts w:ascii="Cambria" w:eastAsia="MS Mincho" w:hAnsi="Cambria"/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semiHidden/>
    <w:unhideWhenUsed/>
    <w:qFormat/>
    <w:rsid w:val="003B1FCE"/>
    <w:pPr>
      <w:spacing w:before="300" w:line="276" w:lineRule="auto"/>
      <w:ind w:left="1584" w:hanging="1584"/>
      <w:outlineLvl w:val="8"/>
    </w:pPr>
    <w:rPr>
      <w:rFonts w:ascii="Cambria" w:eastAsia="MS Mincho" w:hAnsi="Cambria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E9"/>
  </w:style>
  <w:style w:type="paragraph" w:styleId="Footer">
    <w:name w:val="footer"/>
    <w:basedOn w:val="Normal"/>
    <w:link w:val="Foot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E9"/>
  </w:style>
  <w:style w:type="paragraph" w:styleId="BalloonText">
    <w:name w:val="Balloon Text"/>
    <w:basedOn w:val="Normal"/>
    <w:link w:val="BalloonTextChar"/>
    <w:uiPriority w:val="99"/>
    <w:semiHidden/>
    <w:unhideWhenUsed/>
    <w:rsid w:val="00B3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E9"/>
    <w:rPr>
      <w:rFonts w:ascii="Tahoma" w:hAnsi="Tahoma" w:cs="Tahoma"/>
      <w:sz w:val="16"/>
      <w:szCs w:val="16"/>
    </w:rPr>
  </w:style>
  <w:style w:type="paragraph" w:styleId="ListParagraph">
    <w:name w:val="List Paragraph"/>
    <w:aliases w:val="Use Case List Paragraph,List Paragraph1,List Paragraph Option,Bullet List Paragraph,Equipment,Bullet 1"/>
    <w:basedOn w:val="Normal"/>
    <w:link w:val="ListParagraphChar"/>
    <w:uiPriority w:val="34"/>
    <w:qFormat/>
    <w:rsid w:val="00C20B91"/>
    <w:pPr>
      <w:ind w:left="720"/>
      <w:contextualSpacing/>
    </w:pPr>
  </w:style>
  <w:style w:type="character" w:styleId="Hyperlink">
    <w:name w:val="Hyperlink"/>
    <w:uiPriority w:val="99"/>
    <w:rsid w:val="00BF7B9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F7B92"/>
    <w:pPr>
      <w:ind w:left="1890" w:hanging="189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B9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8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81"/>
  </w:style>
  <w:style w:type="character" w:customStyle="1" w:styleId="CommentTextChar">
    <w:name w:val="Comment Text Char"/>
    <w:basedOn w:val="DefaultParagraphFont"/>
    <w:link w:val="CommentText"/>
    <w:uiPriority w:val="99"/>
    <w:rsid w:val="00F2018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1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Instructions">
    <w:name w:val="Instructions"/>
    <w:rsid w:val="00C7475D"/>
    <w:rPr>
      <w:rFonts w:ascii="Arial" w:hAnsi="Arial"/>
      <w:b/>
      <w:i/>
      <w:color w:val="FF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8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f01">
    <w:name w:val="cf01"/>
    <w:basedOn w:val="DefaultParagraphFont"/>
    <w:rsid w:val="008E2A9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448"/>
    <w:rPr>
      <w:color w:val="808080"/>
    </w:rPr>
  </w:style>
  <w:style w:type="character" w:customStyle="1" w:styleId="Heading1Char">
    <w:name w:val="Heading 1 Char"/>
    <w:aliases w:val="Title_1 Char,CROMS_Heading 1 Char,Protocol - Heading 1 Char"/>
    <w:basedOn w:val="DefaultParagraphFont"/>
    <w:link w:val="Heading1"/>
    <w:rsid w:val="009625A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aliases w:val="CROMS_Heading 2 Char,Protocol - Heading 2 Char"/>
    <w:basedOn w:val="DefaultParagraphFont"/>
    <w:link w:val="Heading2"/>
    <w:rsid w:val="009625A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9625AB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kern w:val="2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9625AB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625AB"/>
    <w:pPr>
      <w:outlineLvl w:val="9"/>
    </w:pPr>
  </w:style>
  <w:style w:type="paragraph" w:styleId="NoSpacing">
    <w:name w:val="No Spacing"/>
    <w:uiPriority w:val="1"/>
    <w:qFormat/>
    <w:rsid w:val="009625AB"/>
    <w:pPr>
      <w:spacing w:after="0" w:line="240" w:lineRule="auto"/>
    </w:pPr>
    <w:rPr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9625AB"/>
    <w:rPr>
      <w:i/>
      <w:iCs/>
    </w:rPr>
  </w:style>
  <w:style w:type="character" w:customStyle="1" w:styleId="ListParagraphChar">
    <w:name w:val="List Paragraph Char"/>
    <w:aliases w:val="Use Case List Paragraph Char,List Paragraph1 Char,List Paragraph Option Char,Bullet List Paragraph Char,Equipment Char,Bullet 1 Char"/>
    <w:link w:val="ListParagraph"/>
    <w:uiPriority w:val="34"/>
    <w:rsid w:val="00C01D77"/>
    <w:rPr>
      <w:rFonts w:ascii="Courier New" w:eastAsia="Times New Roman" w:hAnsi="Courier New" w:cs="Times New Roman"/>
      <w:sz w:val="20"/>
      <w:szCs w:val="20"/>
    </w:rPr>
  </w:style>
  <w:style w:type="table" w:styleId="ListTable2-Accent5">
    <w:name w:val="List Table 2 Accent 5"/>
    <w:basedOn w:val="TableNormal"/>
    <w:uiPriority w:val="47"/>
    <w:rsid w:val="005936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7468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umber1">
    <w:name w:val="Heading Number 1"/>
    <w:basedOn w:val="Heading1"/>
    <w:link w:val="HeadingNumber1Char"/>
    <w:qFormat/>
    <w:rsid w:val="003C60DB"/>
    <w:pPr>
      <w:keepNext w:val="0"/>
      <w:keepLines w:val="0"/>
      <w:numPr>
        <w:numId w:val="43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="Arial" w:eastAsia="Times New Roman" w:hAnsi="Arial" w:cs="Arial"/>
      <w:b/>
      <w:color w:val="000000"/>
      <w:kern w:val="0"/>
      <w:sz w:val="20"/>
      <w:szCs w:val="22"/>
      <w14:ligatures w14:val="none"/>
    </w:rPr>
  </w:style>
  <w:style w:type="character" w:customStyle="1" w:styleId="HeadingNumber1Char">
    <w:name w:val="Heading Number 1 Char"/>
    <w:link w:val="HeadingNumber1"/>
    <w:rsid w:val="003C60DB"/>
    <w:rPr>
      <w:rFonts w:ascii="Arial" w:eastAsia="Times New Roman" w:hAnsi="Arial" w:cs="Arial"/>
      <w:b/>
      <w:color w:val="000000"/>
      <w:sz w:val="20"/>
    </w:rPr>
  </w:style>
  <w:style w:type="paragraph" w:customStyle="1" w:styleId="HeadingNumber2">
    <w:name w:val="Heading Number 2"/>
    <w:basedOn w:val="Heading2"/>
    <w:qFormat/>
    <w:rsid w:val="003C60DB"/>
    <w:pPr>
      <w:keepLines w:val="0"/>
      <w:numPr>
        <w:ilvl w:val="1"/>
        <w:numId w:val="43"/>
      </w:numPr>
      <w:spacing w:before="0" w:after="60" w:line="360" w:lineRule="auto"/>
      <w:ind w:left="792"/>
    </w:pPr>
    <w:rPr>
      <w:rFonts w:ascii="Arial" w:eastAsia="Times New Roman" w:hAnsi="Arial" w:cs="Times New Roman"/>
      <w:b/>
      <w:bCs/>
      <w:iCs/>
      <w:color w:val="000000"/>
      <w:kern w:val="0"/>
      <w:sz w:val="20"/>
      <w:szCs w:val="22"/>
      <w14:ligatures w14:val="none"/>
    </w:rPr>
  </w:style>
  <w:style w:type="paragraph" w:customStyle="1" w:styleId="HeadingNumber3">
    <w:name w:val="Heading Number 3"/>
    <w:basedOn w:val="Normal"/>
    <w:qFormat/>
    <w:rsid w:val="003C60DB"/>
    <w:pPr>
      <w:numPr>
        <w:ilvl w:val="3"/>
        <w:numId w:val="43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/>
    </w:rPr>
  </w:style>
  <w:style w:type="table" w:styleId="ListTable3-Accent5">
    <w:name w:val="List Table 3 Accent 5"/>
    <w:basedOn w:val="TableNormal"/>
    <w:uiPriority w:val="48"/>
    <w:rsid w:val="003C60D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aliases w:val="CROMS_Heading 3 Char,Protocol - Heading 3 Char"/>
    <w:basedOn w:val="DefaultParagraphFont"/>
    <w:link w:val="Heading3"/>
    <w:semiHidden/>
    <w:rsid w:val="003B1FCE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aliases w:val="CROMS_Heading 4 Char,Protocol - Heading 4 Char"/>
    <w:basedOn w:val="DefaultParagraphFont"/>
    <w:link w:val="Heading4"/>
    <w:semiHidden/>
    <w:rsid w:val="003B1FC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8Char">
    <w:name w:val="Heading 8 Char"/>
    <w:aliases w:val="CROMS_Heading 8 Char,do not use Char"/>
    <w:basedOn w:val="DefaultParagraphFont"/>
    <w:link w:val="Heading8"/>
    <w:uiPriority w:val="99"/>
    <w:semiHidden/>
    <w:rsid w:val="003B1FCE"/>
    <w:rPr>
      <w:rFonts w:ascii="Cambria" w:eastAsia="MS Mincho" w:hAnsi="Cambria" w:cs="Times New Roman"/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semiHidden/>
    <w:rsid w:val="003B1FCE"/>
    <w:rPr>
      <w:rFonts w:ascii="Cambria" w:eastAsia="MS Mincho" w:hAnsi="Cambria" w:cs="Times New Roman"/>
      <w:i/>
      <w:caps/>
      <w:spacing w:val="1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1FCE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3B1FC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3B1FC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1Char1">
    <w:name w:val="Heading 1 Char1"/>
    <w:aliases w:val="Title_1 Char1,CROMS_Heading 1 Char1,Protocol - Heading 1 Char1"/>
    <w:basedOn w:val="DefaultParagraphFont"/>
    <w:rsid w:val="003B1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1">
    <w:name w:val="Heading 2 Char1"/>
    <w:aliases w:val="CROMS_Heading 2 Char1,Protocol - Heading 2 Char1"/>
    <w:basedOn w:val="DefaultParagraphFont"/>
    <w:semiHidden/>
    <w:rsid w:val="003B1F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1">
    <w:name w:val="Heading 3 Char1"/>
    <w:aliases w:val="CROMS_Heading 3 Char1,Protocol - Heading 3 Char1"/>
    <w:basedOn w:val="DefaultParagraphFont"/>
    <w:semiHidden/>
    <w:rsid w:val="003B1F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4Char1">
    <w:name w:val="Heading 4 Char1"/>
    <w:aliases w:val="CROMS_Heading 4 Char1,Protocol - Heading 4 Char1"/>
    <w:basedOn w:val="DefaultParagraphFont"/>
    <w:semiHidden/>
    <w:rsid w:val="003B1FCE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msonormal0">
    <w:name w:val="msonormal"/>
    <w:basedOn w:val="Normal"/>
    <w:uiPriority w:val="99"/>
    <w:rsid w:val="003B1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1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8Char1">
    <w:name w:val="Heading 8 Char1"/>
    <w:aliases w:val="CROMS_Heading 8 Char1,do not use Char1"/>
    <w:basedOn w:val="DefaultParagraphFont"/>
    <w:semiHidden/>
    <w:rsid w:val="003B1F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1">
    <w:name w:val="Heading 9 Char1"/>
    <w:aliases w:val="CROMS_Heading 9 Char1"/>
    <w:basedOn w:val="DefaultParagraphFont"/>
    <w:uiPriority w:val="8"/>
    <w:semiHidden/>
    <w:rsid w:val="003B1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FCE"/>
    <w:pPr>
      <w:widowControl w:val="0"/>
      <w:tabs>
        <w:tab w:val="left" w:pos="1320"/>
        <w:tab w:val="right" w:leader="dot" w:pos="9350"/>
      </w:tabs>
      <w:snapToGrid w:val="0"/>
      <w:ind w:left="24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FCE"/>
    <w:pPr>
      <w:spacing w:after="120"/>
    </w:pPr>
    <w:rPr>
      <w:rFonts w:ascii="Cambria" w:eastAsia="MS Mincho" w:hAnsi="Cambria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FCE"/>
    <w:rPr>
      <w:rFonts w:ascii="Cambria" w:eastAsia="MS Mincho" w:hAnsi="Cambria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FCE"/>
    <w:pPr>
      <w:overflowPunct w:val="0"/>
      <w:autoSpaceDE w:val="0"/>
      <w:autoSpaceDN w:val="0"/>
      <w:adjustRightInd w:val="0"/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FCE"/>
    <w:rPr>
      <w:rFonts w:ascii="Arial" w:eastAsia="Times New Roman" w:hAnsi="Arial" w:cs="Times New Roman"/>
      <w:b/>
      <w:sz w:val="20"/>
      <w:szCs w:val="20"/>
    </w:rPr>
  </w:style>
  <w:style w:type="character" w:customStyle="1" w:styleId="DefaultChar">
    <w:name w:val="Default Char"/>
    <w:basedOn w:val="DefaultParagraphFont"/>
    <w:link w:val="Default"/>
    <w:locked/>
    <w:rsid w:val="003B1FCE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3B1FC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HangIndent1a">
    <w:name w:val="Hang Indent 1a"/>
    <w:basedOn w:val="Normal"/>
    <w:uiPriority w:val="99"/>
    <w:rsid w:val="003B1FCE"/>
    <w:pPr>
      <w:numPr>
        <w:numId w:val="48"/>
      </w:numPr>
    </w:pPr>
    <w:rPr>
      <w:rFonts w:ascii="Times New Roman" w:hAnsi="Times New Roman"/>
      <w:sz w:val="23"/>
      <w:lang w:val="en-GB" w:eastAsia="en-AU"/>
    </w:rPr>
  </w:style>
  <w:style w:type="paragraph" w:customStyle="1" w:styleId="Protocol-Heading51">
    <w:name w:val="Protocol - Heading 51"/>
    <w:basedOn w:val="Normal"/>
    <w:next w:val="Normal"/>
    <w:uiPriority w:val="99"/>
    <w:qFormat/>
    <w:rsid w:val="003B1FCE"/>
    <w:pPr>
      <w:pBdr>
        <w:bottom w:val="single" w:sz="6" w:space="1" w:color="4F81BD"/>
      </w:pBdr>
      <w:tabs>
        <w:tab w:val="num" w:pos="709"/>
      </w:tabs>
      <w:spacing w:before="300" w:line="276" w:lineRule="auto"/>
      <w:ind w:left="709" w:hanging="425"/>
      <w:outlineLvl w:val="4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CROMSHeading61">
    <w:name w:val="CROMS_Heading 61"/>
    <w:basedOn w:val="Normal"/>
    <w:next w:val="Normal"/>
    <w:uiPriority w:val="99"/>
    <w:rsid w:val="003B1FCE"/>
    <w:pPr>
      <w:pBdr>
        <w:bottom w:val="dotted" w:sz="6" w:space="1" w:color="4F81BD"/>
      </w:pBdr>
      <w:tabs>
        <w:tab w:val="num" w:pos="709"/>
      </w:tabs>
      <w:spacing w:before="300" w:line="276" w:lineRule="auto"/>
      <w:ind w:left="709" w:hanging="425"/>
      <w:outlineLvl w:val="5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notallowed1">
    <w:name w:val="not allowed1"/>
    <w:basedOn w:val="Normal"/>
    <w:next w:val="Normal"/>
    <w:uiPriority w:val="99"/>
    <w:qFormat/>
    <w:rsid w:val="003B1FCE"/>
    <w:pPr>
      <w:tabs>
        <w:tab w:val="num" w:pos="709"/>
      </w:tabs>
      <w:spacing w:before="300" w:line="276" w:lineRule="auto"/>
      <w:ind w:left="709" w:hanging="425"/>
      <w:outlineLvl w:val="6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SchemaTxt">
    <w:name w:val="SchemaTxt"/>
    <w:basedOn w:val="Normal"/>
    <w:uiPriority w:val="99"/>
    <w:rsid w:val="003B1FCE"/>
    <w:pPr>
      <w:tabs>
        <w:tab w:val="left" w:pos="2160"/>
      </w:tabs>
      <w:spacing w:line="273" w:lineRule="auto"/>
      <w:ind w:left="2160" w:hanging="2160"/>
    </w:pPr>
    <w:rPr>
      <w:rFonts w:ascii="Arial" w:hAnsi="Arial"/>
      <w:bCs/>
      <w:sz w:val="22"/>
    </w:rPr>
  </w:style>
  <w:style w:type="paragraph" w:customStyle="1" w:styleId="CROMSInstruction">
    <w:name w:val="CROMS_Instruction"/>
    <w:basedOn w:val="BodyText"/>
    <w:uiPriority w:val="17"/>
    <w:qFormat/>
    <w:rsid w:val="003B1FCE"/>
    <w:pPr>
      <w:spacing w:before="120"/>
    </w:pPr>
    <w:rPr>
      <w:rFonts w:ascii="Arial" w:eastAsia="Times New Roman" w:hAnsi="Arial"/>
      <w:i/>
      <w:iCs/>
      <w:color w:val="1F497D"/>
      <w:szCs w:val="20"/>
      <w:lang w:eastAsia="en-US"/>
    </w:rPr>
  </w:style>
  <w:style w:type="character" w:customStyle="1" w:styleId="C-BodyTextChar">
    <w:name w:val="C-Body Text Char"/>
    <w:basedOn w:val="DefaultParagraphFont"/>
    <w:link w:val="C-BodyText"/>
    <w:locked/>
    <w:rsid w:val="003B1FCE"/>
    <w:rPr>
      <w:sz w:val="24"/>
    </w:rPr>
  </w:style>
  <w:style w:type="paragraph" w:customStyle="1" w:styleId="C-BodyText">
    <w:name w:val="C-Body Text"/>
    <w:link w:val="C-BodyTextChar"/>
    <w:rsid w:val="003B1FCE"/>
    <w:pPr>
      <w:spacing w:before="120" w:after="120" w:line="280" w:lineRule="atLeast"/>
    </w:pPr>
    <w:rPr>
      <w:sz w:val="24"/>
    </w:rPr>
  </w:style>
  <w:style w:type="paragraph" w:customStyle="1" w:styleId="CROMSText">
    <w:name w:val="CROMS_Text"/>
    <w:basedOn w:val="BodyText"/>
    <w:uiPriority w:val="99"/>
    <w:qFormat/>
    <w:rsid w:val="003B1FCE"/>
    <w:pPr>
      <w:spacing w:before="120" w:after="240"/>
    </w:pPr>
    <w:rPr>
      <w:rFonts w:ascii="Arial" w:eastAsia="Calibri" w:hAnsi="Arial"/>
      <w:szCs w:val="22"/>
      <w:lang w:eastAsia="en-US"/>
    </w:rPr>
  </w:style>
  <w:style w:type="character" w:customStyle="1" w:styleId="Title2Char">
    <w:name w:val="Title 2 Char"/>
    <w:basedOn w:val="DefaultChar"/>
    <w:link w:val="Title2"/>
    <w:locked/>
    <w:rsid w:val="003B1FCE"/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Title2">
    <w:name w:val="Title 2"/>
    <w:basedOn w:val="Default"/>
    <w:link w:val="Title2Char"/>
    <w:qFormat/>
    <w:rsid w:val="003B1FCE"/>
    <w:pPr>
      <w:keepNext/>
      <w:widowControl/>
      <w:spacing w:before="120" w:after="60"/>
      <w:ind w:left="576" w:hanging="576"/>
      <w:jc w:val="both"/>
    </w:pPr>
    <w:rPr>
      <w:rFonts w:ascii="Arial" w:eastAsia="MS Mincho" w:hAnsi="Arial" w:cs="Arial"/>
      <w:lang w:eastAsia="ja-JP"/>
    </w:rPr>
  </w:style>
  <w:style w:type="paragraph" w:customStyle="1" w:styleId="StyleProtocol-BodyTextJustifiedBefore0ptAfter12pt">
    <w:name w:val="Style Protocol - Body Text + Justified Before:  0 pt After:  12 pt"/>
    <w:basedOn w:val="Normal"/>
    <w:uiPriority w:val="99"/>
    <w:rsid w:val="003B1FCE"/>
    <w:pPr>
      <w:suppressAutoHyphens/>
      <w:spacing w:after="120"/>
      <w:jc w:val="both"/>
    </w:pPr>
    <w:rPr>
      <w:rFonts w:ascii="Times New Roman" w:hAnsi="Times New Roman"/>
      <w:color w:val="000000"/>
      <w:sz w:val="24"/>
      <w:lang w:eastAsia="ja-JP" w:bidi="he-IL"/>
    </w:rPr>
  </w:style>
  <w:style w:type="paragraph" w:customStyle="1" w:styleId="StyleHeading2Protocol-Heading2Text1JustifiedBefore">
    <w:name w:val="Style Heading 2Protocol - Heading 2 + Text 1 Justified Before:  ..."/>
    <w:basedOn w:val="Heading2"/>
    <w:uiPriority w:val="99"/>
    <w:rsid w:val="003B1FCE"/>
    <w:pPr>
      <w:tabs>
        <w:tab w:val="left" w:pos="720"/>
        <w:tab w:val="num" w:pos="2016"/>
      </w:tabs>
      <w:suppressAutoHyphens/>
      <w:spacing w:before="120" w:after="120" w:line="240" w:lineRule="auto"/>
      <w:ind w:left="2016" w:hanging="2016"/>
      <w:jc w:val="both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3B1FCE"/>
    <w:rPr>
      <w:rFonts w:ascii="Cambria" w:eastAsia="Cambria" w:hAnsi="Cambria"/>
    </w:rPr>
  </w:style>
  <w:style w:type="paragraph" w:customStyle="1" w:styleId="NoSpacing1">
    <w:name w:val="No Spacing1"/>
    <w:next w:val="NoSpacing"/>
    <w:link w:val="NoSpacingChar"/>
    <w:uiPriority w:val="1"/>
    <w:qFormat/>
    <w:rsid w:val="003B1FCE"/>
    <w:pPr>
      <w:spacing w:after="0" w:line="240" w:lineRule="auto"/>
    </w:pPr>
    <w:rPr>
      <w:rFonts w:ascii="Cambria" w:eastAsia="Cambria" w:hAnsi="Cambria"/>
    </w:rPr>
  </w:style>
  <w:style w:type="character" w:styleId="SubtleEmphasis">
    <w:name w:val="Subtle Emphasis"/>
    <w:basedOn w:val="DefaultParagraphFont"/>
    <w:uiPriority w:val="19"/>
    <w:qFormat/>
    <w:rsid w:val="003B1FCE"/>
    <w:rPr>
      <w:i/>
      <w:iCs/>
      <w:color w:val="808080" w:themeColor="text1" w:themeTint="7F"/>
    </w:rPr>
  </w:style>
  <w:style w:type="character" w:customStyle="1" w:styleId="Heading5Char1">
    <w:name w:val="Heading 5 Char1"/>
    <w:basedOn w:val="DefaultParagraphFont"/>
    <w:semiHidden/>
    <w:rsid w:val="003B1FCE"/>
    <w:rPr>
      <w:rFonts w:asciiTheme="majorHAnsi" w:eastAsiaTheme="majorEastAsia" w:hAnsiTheme="majorHAnsi" w:cstheme="majorBidi" w:hint="default"/>
      <w:color w:val="365F91" w:themeColor="accent1" w:themeShade="BF"/>
      <w:lang w:val="en-AU"/>
    </w:rPr>
  </w:style>
  <w:style w:type="character" w:customStyle="1" w:styleId="Heading6Char1">
    <w:name w:val="Heading 6 Char1"/>
    <w:basedOn w:val="DefaultParagraphFont"/>
    <w:semiHidden/>
    <w:rsid w:val="003B1FCE"/>
    <w:rPr>
      <w:rFonts w:asciiTheme="majorHAnsi" w:eastAsiaTheme="majorEastAsia" w:hAnsiTheme="majorHAnsi" w:cstheme="majorBidi" w:hint="default"/>
      <w:color w:val="243F60" w:themeColor="accent1" w:themeShade="7F"/>
      <w:lang w:val="en-AU"/>
    </w:rPr>
  </w:style>
  <w:style w:type="character" w:customStyle="1" w:styleId="Heading7Char1">
    <w:name w:val="Heading 7 Char1"/>
    <w:basedOn w:val="DefaultParagraphFont"/>
    <w:semiHidden/>
    <w:rsid w:val="003B1FCE"/>
    <w:rPr>
      <w:rFonts w:asciiTheme="majorHAnsi" w:eastAsiaTheme="majorEastAsia" w:hAnsiTheme="majorHAnsi" w:cstheme="majorBidi" w:hint="default"/>
      <w:i/>
      <w:iCs/>
      <w:color w:val="243F60" w:themeColor="accent1" w:themeShade="7F"/>
      <w:lang w:val="en-AU"/>
    </w:rPr>
  </w:style>
  <w:style w:type="table" w:styleId="GridTable1Light">
    <w:name w:val="Grid Table 1 Light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B1FCE"/>
  </w:style>
  <w:style w:type="table" w:customStyle="1" w:styleId="TableGrid2">
    <w:name w:val="Table Grid2"/>
    <w:basedOn w:val="TableNormal"/>
    <w:next w:val="TableGrid"/>
    <w:rsid w:val="003B1F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002-6A8B-4533-9224-089CEFC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ra Abdi</dc:creator>
  <cp:keywords/>
  <dc:description/>
  <cp:lastModifiedBy>Wadha Al Marri</cp:lastModifiedBy>
  <cp:revision>5</cp:revision>
  <cp:lastPrinted>2023-02-05T12:41:00Z</cp:lastPrinted>
  <dcterms:created xsi:type="dcterms:W3CDTF">2025-01-27T09:12:00Z</dcterms:created>
  <dcterms:modified xsi:type="dcterms:W3CDTF">2025-0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d8c342892d2ba0a2be9a3268965e6b418f87d932e0f2fb03ed3a8dd446ae3</vt:lpwstr>
  </property>
</Properties>
</file>